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D897D" w14:textId="77777777" w:rsidR="005275FB" w:rsidRDefault="005275FB" w:rsidP="005275FB">
      <w:pPr>
        <w:spacing w:line="360" w:lineRule="exact"/>
        <w:ind w:firstLineChars="49" w:firstLine="138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t>□ 公开        □</w:t>
      </w:r>
      <w:r w:rsidRPr="005275FB">
        <w:rPr>
          <w:rFonts w:asciiTheme="majorEastAsia" w:eastAsiaTheme="majorEastAsia" w:hAnsiTheme="majorEastAsia"/>
          <w:b/>
          <w:sz w:val="28"/>
          <w:szCs w:val="28"/>
        </w:rPr>
        <w:softHyphen/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softHyphen/>
      </w:r>
      <w:r w:rsidRPr="005275FB">
        <w:rPr>
          <w:rFonts w:asciiTheme="majorEastAsia" w:eastAsiaTheme="majorEastAsia" w:hAnsiTheme="majorEastAsia" w:hint="eastAsia"/>
          <w:b/>
          <w:sz w:val="28"/>
          <w:szCs w:val="28"/>
        </w:rPr>
        <w:softHyphen/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涉密            </w:t>
      </w:r>
    </w:p>
    <w:p w14:paraId="43106573" w14:textId="77777777" w:rsidR="005275FB" w:rsidRPr="00346B3A" w:rsidRDefault="005275FB" w:rsidP="005275FB">
      <w:pPr>
        <w:spacing w:line="36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377AE8">
        <w:rPr>
          <w:rFonts w:ascii="黑体" w:eastAsia="黑体" w:hint="eastAsia"/>
          <w:b/>
          <w:sz w:val="26"/>
          <w:szCs w:val="28"/>
        </w:rPr>
        <w:t xml:space="preserve">      </w:t>
      </w:r>
    </w:p>
    <w:p w14:paraId="6710D79F" w14:textId="77777777" w:rsidR="005275FB" w:rsidRDefault="005275FB" w:rsidP="005275FB">
      <w:pPr>
        <w:spacing w:line="440" w:lineRule="exact"/>
      </w:pPr>
    </w:p>
    <w:p w14:paraId="0C2CEFB7" w14:textId="77777777" w:rsidR="005275FB" w:rsidRDefault="00651882" w:rsidP="005275FB">
      <w:pPr>
        <w:jc w:val="center"/>
      </w:pPr>
      <w:r>
        <w:rPr>
          <w:noProof/>
        </w:rPr>
        <w:pict w14:anchorId="2BBB24C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pt;margin-top:7.8pt;width:93.05pt;height:90.6pt;z-index:251662336;mso-wrap-style:none" stroked="f">
            <v:textbox style="mso-next-textbox:#_x0000_s1027">
              <w:txbxContent>
                <w:p w14:paraId="3C4B57A0" w14:textId="77777777" w:rsidR="005275FB" w:rsidRPr="005F3089" w:rsidRDefault="00901CF6" w:rsidP="005275FB">
                  <w:r>
                    <w:rPr>
                      <w:noProof/>
                    </w:rPr>
                    <w:drawing>
                      <wp:inline distT="0" distB="0" distL="0" distR="0" wp14:anchorId="02EE19BF" wp14:editId="035E7162">
                        <wp:extent cx="998220" cy="944880"/>
                        <wp:effectExtent l="0" t="0" r="0" b="0"/>
                        <wp:docPr id="6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8220" cy="944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2F50A1C" w14:textId="77777777" w:rsidR="005275FB" w:rsidRDefault="005275FB" w:rsidP="005275FB">
      <w:pPr>
        <w:ind w:left="1680" w:right="315" w:firstLine="420"/>
        <w:jc w:val="right"/>
      </w:pPr>
      <w:r>
        <w:rPr>
          <w:noProof/>
        </w:rPr>
        <w:drawing>
          <wp:inline distT="0" distB="0" distL="0" distR="0" wp14:anchorId="457F1B78" wp14:editId="384DAC60">
            <wp:extent cx="3644900" cy="7620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1AAB6" w14:textId="77777777" w:rsidR="005275FB" w:rsidRDefault="005275FB" w:rsidP="005275FB">
      <w:pPr>
        <w:spacing w:line="360" w:lineRule="exact"/>
        <w:jc w:val="center"/>
        <w:rPr>
          <w:rFonts w:eastAsia="华文行楷"/>
          <w:color w:val="000000"/>
          <w:sz w:val="84"/>
          <w:szCs w:val="56"/>
        </w:rPr>
      </w:pPr>
    </w:p>
    <w:p w14:paraId="584F0073" w14:textId="77777777" w:rsidR="005275FB" w:rsidRDefault="005275FB" w:rsidP="005275FB">
      <w:pPr>
        <w:spacing w:line="360" w:lineRule="exact"/>
        <w:jc w:val="center"/>
        <w:rPr>
          <w:rFonts w:eastAsia="华文行楷"/>
          <w:color w:val="000000"/>
          <w:sz w:val="84"/>
          <w:szCs w:val="56"/>
        </w:rPr>
      </w:pPr>
    </w:p>
    <w:p w14:paraId="69D13130" w14:textId="77777777" w:rsidR="005275FB" w:rsidRPr="004D4CFF" w:rsidRDefault="005275FB" w:rsidP="005275FB">
      <w:pPr>
        <w:jc w:val="center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 w:hint="eastAsia"/>
          <w:b/>
          <w:color w:val="000000"/>
          <w:sz w:val="84"/>
          <w:szCs w:val="84"/>
        </w:rPr>
        <w:t>硕</w:t>
      </w:r>
      <w:r w:rsidRPr="004D4CFF">
        <w:rPr>
          <w:rFonts w:ascii="黑体" w:eastAsia="黑体" w:hAnsi="宋体" w:hint="eastAsia"/>
          <w:b/>
          <w:color w:val="000000"/>
          <w:sz w:val="84"/>
          <w:szCs w:val="84"/>
        </w:rPr>
        <w:t xml:space="preserve"> 士 学 位 论 文</w:t>
      </w:r>
    </w:p>
    <w:p w14:paraId="1958F07B" w14:textId="77777777" w:rsidR="005275FB" w:rsidRPr="004D4CFF" w:rsidRDefault="005275FB" w:rsidP="005275FB">
      <w:pPr>
        <w:jc w:val="center"/>
        <w:rPr>
          <w:rFonts w:ascii="黑体" w:eastAsia="黑体"/>
        </w:rPr>
      </w:pPr>
    </w:p>
    <w:p w14:paraId="040E63B2" w14:textId="77777777" w:rsidR="005275FB" w:rsidRDefault="005275FB" w:rsidP="005275FB">
      <w:pPr>
        <w:jc w:val="center"/>
        <w:rPr>
          <w:rFonts w:ascii="黑体" w:eastAsia="黑体"/>
        </w:rPr>
      </w:pPr>
    </w:p>
    <w:p w14:paraId="3713624E" w14:textId="77777777" w:rsidR="005275FB" w:rsidRDefault="005275FB" w:rsidP="005275FB">
      <w:r>
        <w:rPr>
          <w:rFonts w:hint="eastAsia"/>
        </w:rPr>
        <w:t xml:space="preserve">            </w:t>
      </w:r>
    </w:p>
    <w:p w14:paraId="7DAF1E7A" w14:textId="77777777" w:rsidR="00901CF6" w:rsidRDefault="00901CF6" w:rsidP="005275FB"/>
    <w:p w14:paraId="42312DD9" w14:textId="77777777" w:rsidR="00901CF6" w:rsidRDefault="00901CF6" w:rsidP="005275FB"/>
    <w:p w14:paraId="73B8BDAA" w14:textId="77777777" w:rsidR="005275FB" w:rsidRPr="002505DD" w:rsidRDefault="005275FB" w:rsidP="005275FB"/>
    <w:p w14:paraId="115108D0" w14:textId="77777777" w:rsidR="00901CF6" w:rsidRPr="007A24B4" w:rsidRDefault="00901CF6" w:rsidP="00901CF6">
      <w:pPr>
        <w:spacing w:line="720" w:lineRule="auto"/>
        <w:ind w:firstLineChars="344" w:firstLine="1036"/>
        <w:jc w:val="left"/>
        <w:rPr>
          <w:rFonts w:ascii="黑体" w:eastAsia="黑体" w:hAnsi="宋体"/>
          <w:b/>
          <w:sz w:val="30"/>
          <w:szCs w:val="30"/>
          <w:u w:val="single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论文题目___________________________________</w:t>
      </w:r>
      <w:r>
        <w:rPr>
          <w:rFonts w:ascii="黑体" w:eastAsia="黑体" w:hAnsi="宋体"/>
          <w:b/>
          <w:sz w:val="30"/>
          <w:szCs w:val="30"/>
          <w:u w:val="single"/>
        </w:rPr>
        <w:t xml:space="preserve">  </w:t>
      </w:r>
    </w:p>
    <w:p w14:paraId="6CCBD652" w14:textId="77777777" w:rsidR="00901CF6" w:rsidRPr="00346B3A" w:rsidRDefault="00255347" w:rsidP="00901CF6">
      <w:pPr>
        <w:spacing w:line="720" w:lineRule="auto"/>
        <w:ind w:firstLineChars="494" w:firstLine="1488"/>
        <w:jc w:val="left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 xml:space="preserve">     </w:t>
      </w:r>
      <w:r w:rsidR="00901CF6" w:rsidRPr="00346B3A">
        <w:rPr>
          <w:rFonts w:ascii="黑体" w:eastAsia="黑体" w:hAnsi="宋体" w:hint="eastAsia"/>
          <w:b/>
          <w:sz w:val="30"/>
          <w:szCs w:val="30"/>
        </w:rPr>
        <w:t>_____________________________________</w:t>
      </w:r>
    </w:p>
    <w:p w14:paraId="62EA01EC" w14:textId="77777777" w:rsidR="00901CF6" w:rsidRPr="007A24B4" w:rsidRDefault="00901CF6" w:rsidP="00901CF6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  <w:u w:val="single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学科</w:t>
      </w:r>
      <w:r>
        <w:rPr>
          <w:rFonts w:ascii="黑体" w:eastAsia="黑体" w:hAnsi="宋体" w:hint="eastAsia"/>
          <w:b/>
          <w:sz w:val="30"/>
          <w:szCs w:val="30"/>
        </w:rPr>
        <w:t>专业</w:t>
      </w:r>
      <w:r w:rsidRPr="00346B3A">
        <w:rPr>
          <w:rFonts w:ascii="黑体" w:eastAsia="黑体" w:hAnsi="宋体" w:hint="eastAsia"/>
          <w:b/>
          <w:sz w:val="30"/>
          <w:szCs w:val="30"/>
        </w:rPr>
        <w:t>_______________________</w:t>
      </w:r>
      <w:r>
        <w:rPr>
          <w:rFonts w:ascii="黑体" w:eastAsia="黑体" w:hAnsi="宋体"/>
          <w:b/>
          <w:sz w:val="30"/>
          <w:szCs w:val="30"/>
          <w:u w:val="single"/>
        </w:rPr>
        <w:t xml:space="preserve">              </w:t>
      </w:r>
    </w:p>
    <w:p w14:paraId="46589792" w14:textId="77777777" w:rsidR="00901CF6" w:rsidRPr="007A24B4" w:rsidRDefault="00901CF6" w:rsidP="00901CF6">
      <w:pPr>
        <w:spacing w:line="720" w:lineRule="auto"/>
        <w:ind w:firstLineChars="344" w:firstLine="1036"/>
        <w:rPr>
          <w:rFonts w:ascii="黑体" w:eastAsia="黑体" w:hAnsi="宋体"/>
          <w:b/>
          <w:sz w:val="30"/>
          <w:szCs w:val="30"/>
          <w:u w:val="single"/>
        </w:rPr>
      </w:pPr>
      <w:r w:rsidRPr="00346B3A">
        <w:rPr>
          <w:rFonts w:ascii="黑体" w:eastAsia="黑体" w:hAnsi="宋体" w:hint="eastAsia"/>
          <w:b/>
          <w:sz w:val="30"/>
          <w:szCs w:val="30"/>
        </w:rPr>
        <w:t>研究方向_______________________</w:t>
      </w:r>
      <w:r>
        <w:rPr>
          <w:rFonts w:ascii="黑体" w:eastAsia="黑体" w:hAnsi="宋体"/>
          <w:b/>
          <w:sz w:val="30"/>
          <w:szCs w:val="30"/>
          <w:u w:val="single"/>
        </w:rPr>
        <w:t xml:space="preserve">              </w:t>
      </w:r>
    </w:p>
    <w:p w14:paraId="4FBB97E7" w14:textId="77777777" w:rsidR="00901CF6" w:rsidRDefault="00901CF6" w:rsidP="00901CF6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</w:p>
    <w:p w14:paraId="6ABF46EB" w14:textId="77777777" w:rsidR="005275FB" w:rsidRPr="00901CF6" w:rsidRDefault="005275FB" w:rsidP="005275FB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</w:p>
    <w:p w14:paraId="47108295" w14:textId="77777777" w:rsidR="005275FB" w:rsidRDefault="005275FB" w:rsidP="005275FB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</w:p>
    <w:p w14:paraId="5F6E6678" w14:textId="77777777" w:rsidR="00346B3A" w:rsidRPr="00346B3A" w:rsidRDefault="005275FB" w:rsidP="005275FB">
      <w:pPr>
        <w:ind w:firstLineChars="344" w:firstLine="1036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 xml:space="preserve">               年     月     日</w:t>
      </w:r>
    </w:p>
    <w:sectPr w:rsidR="00346B3A" w:rsidRPr="00346B3A" w:rsidSect="00D948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BEC8" w14:textId="77777777" w:rsidR="00651882" w:rsidRDefault="00651882" w:rsidP="00296C84">
      <w:r>
        <w:separator/>
      </w:r>
    </w:p>
  </w:endnote>
  <w:endnote w:type="continuationSeparator" w:id="0">
    <w:p w14:paraId="757B54DA" w14:textId="77777777" w:rsidR="00651882" w:rsidRDefault="00651882" w:rsidP="0029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A883" w14:textId="77777777" w:rsidR="00651882" w:rsidRDefault="00651882" w:rsidP="00296C84">
      <w:r>
        <w:separator/>
      </w:r>
    </w:p>
  </w:footnote>
  <w:footnote w:type="continuationSeparator" w:id="0">
    <w:p w14:paraId="665A5D14" w14:textId="77777777" w:rsidR="00651882" w:rsidRDefault="00651882" w:rsidP="00296C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A82"/>
    <w:rsid w:val="00090D7B"/>
    <w:rsid w:val="00255347"/>
    <w:rsid w:val="00296C84"/>
    <w:rsid w:val="00346B3A"/>
    <w:rsid w:val="003E4A82"/>
    <w:rsid w:val="004D41CE"/>
    <w:rsid w:val="005275FB"/>
    <w:rsid w:val="00651882"/>
    <w:rsid w:val="0073119C"/>
    <w:rsid w:val="007A24B4"/>
    <w:rsid w:val="007D3C0D"/>
    <w:rsid w:val="00901CF6"/>
    <w:rsid w:val="00946054"/>
    <w:rsid w:val="009B5BD0"/>
    <w:rsid w:val="009C2533"/>
    <w:rsid w:val="00AB3B66"/>
    <w:rsid w:val="00CA3539"/>
    <w:rsid w:val="00D94890"/>
    <w:rsid w:val="00EA4128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3E181"/>
  <w15:docId w15:val="{80D66C67-D956-422F-B548-3C4A7990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A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A8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E4A82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96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96C8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96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96C8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732A-8254-4D5B-A305-5180C278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</Words>
  <Characters>235</Characters>
  <Application>Microsoft Office Word</Application>
  <DocSecurity>0</DocSecurity>
  <Lines>1</Lines>
  <Paragraphs>1</Paragraphs>
  <ScaleCrop>false</ScaleCrop>
  <Company>china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6</cp:revision>
  <dcterms:created xsi:type="dcterms:W3CDTF">2015-03-03T02:06:00Z</dcterms:created>
  <dcterms:modified xsi:type="dcterms:W3CDTF">2020-03-31T08:14:00Z</dcterms:modified>
</cp:coreProperties>
</file>